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DDA5" w14:textId="77777777" w:rsidR="0018746B" w:rsidRDefault="0018746B" w:rsidP="003C0825">
      <w:r>
        <w:separator/>
      </w:r>
    </w:p>
  </w:endnote>
  <w:endnote w:type="continuationSeparator" w:id="0">
    <w:p w14:paraId="769B2A50" w14:textId="77777777" w:rsidR="0018746B" w:rsidRDefault="0018746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0669" w14:textId="77777777" w:rsidR="0018746B" w:rsidRDefault="0018746B" w:rsidP="003C0825">
      <w:r>
        <w:separator/>
      </w:r>
    </w:p>
  </w:footnote>
  <w:footnote w:type="continuationSeparator" w:id="0">
    <w:p w14:paraId="54F14C08" w14:textId="77777777" w:rsidR="0018746B" w:rsidRDefault="0018746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8746B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0BF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6F31-BC3B-4BA9-9EAB-2E5F01A4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4:57:00Z</dcterms:created>
  <dcterms:modified xsi:type="dcterms:W3CDTF">2023-05-08T04:57:00Z</dcterms:modified>
</cp:coreProperties>
</file>